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31360" w14:textId="5D1CCC7B" w:rsidR="002B4232" w:rsidRDefault="002B4232" w:rsidP="002B4232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E3EF9A" wp14:editId="4BD8D110">
            <wp:simplePos x="0" y="0"/>
            <wp:positionH relativeFrom="column">
              <wp:posOffset>-107950</wp:posOffset>
            </wp:positionH>
            <wp:positionV relativeFrom="paragraph">
              <wp:posOffset>-509270</wp:posOffset>
            </wp:positionV>
            <wp:extent cx="2052955" cy="508635"/>
            <wp:effectExtent l="0" t="0" r="4445" b="5715"/>
            <wp:wrapTight wrapText="bothSides">
              <wp:wrapPolygon edited="0">
                <wp:start x="0" y="0"/>
                <wp:lineTo x="0" y="21034"/>
                <wp:lineTo x="21446" y="21034"/>
                <wp:lineTo x="21446" y="0"/>
                <wp:lineTo x="0" y="0"/>
              </wp:wrapPolygon>
            </wp:wrapTight>
            <wp:docPr id="2" name="Picture 2" descr="Description: CA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AS 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263A6" w14:textId="5ADFF73D" w:rsidR="00181816" w:rsidRPr="002B4232" w:rsidRDefault="00B91782" w:rsidP="002B4232">
      <w:pPr>
        <w:spacing w:after="240"/>
        <w:jc w:val="center"/>
        <w:rPr>
          <w:b/>
          <w:sz w:val="32"/>
          <w:szCs w:val="32"/>
        </w:rPr>
      </w:pPr>
      <w:r w:rsidRPr="00DF5F47">
        <w:rPr>
          <w:b/>
          <w:sz w:val="28"/>
          <w:szCs w:val="28"/>
        </w:rPr>
        <w:t>Request for</w:t>
      </w:r>
      <w:r w:rsidR="00181816" w:rsidRPr="00DF5F47">
        <w:rPr>
          <w:b/>
          <w:sz w:val="28"/>
          <w:szCs w:val="28"/>
        </w:rPr>
        <w:t xml:space="preserve"> On</w:t>
      </w:r>
      <w:r w:rsidR="005A2307" w:rsidRPr="00DF5F47">
        <w:rPr>
          <w:b/>
          <w:sz w:val="28"/>
          <w:szCs w:val="28"/>
        </w:rPr>
        <w:t>e Course Teaching Load Reduction</w:t>
      </w:r>
    </w:p>
    <w:p w14:paraId="513ECE9E" w14:textId="77777777" w:rsidR="005A2307" w:rsidRPr="00D5353F" w:rsidRDefault="005A2307" w:rsidP="006B05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7320"/>
      </w:tblGrid>
      <w:tr w:rsidR="005A2307" w:rsidRPr="00D5353F" w14:paraId="1CA1A020" w14:textId="77777777" w:rsidTr="005A2307">
        <w:tc>
          <w:tcPr>
            <w:tcW w:w="1458" w:type="dxa"/>
          </w:tcPr>
          <w:p w14:paraId="0502D332" w14:textId="77777777" w:rsidR="005A2307" w:rsidRPr="00D5353F" w:rsidRDefault="005A2307" w:rsidP="005A2307">
            <w:pPr>
              <w:rPr>
                <w:b/>
              </w:rPr>
            </w:pPr>
            <w:r w:rsidRPr="00D5353F">
              <w:rPr>
                <w:b/>
              </w:rPr>
              <w:t>Name:</w:t>
            </w:r>
          </w:p>
          <w:p w14:paraId="5D57EAB1" w14:textId="77777777" w:rsidR="005A2307" w:rsidRPr="00D5353F" w:rsidRDefault="005A2307" w:rsidP="006B0573">
            <w:pPr>
              <w:rPr>
                <w:b/>
              </w:rPr>
            </w:pPr>
          </w:p>
        </w:tc>
        <w:tc>
          <w:tcPr>
            <w:tcW w:w="7398" w:type="dxa"/>
          </w:tcPr>
          <w:p w14:paraId="10D37E51" w14:textId="77777777" w:rsidR="005A2307" w:rsidRPr="00D5353F" w:rsidRDefault="005A2307" w:rsidP="006B0573"/>
        </w:tc>
      </w:tr>
      <w:tr w:rsidR="005A2307" w:rsidRPr="00D5353F" w14:paraId="5C203CD4" w14:textId="77777777" w:rsidTr="005A2307">
        <w:tc>
          <w:tcPr>
            <w:tcW w:w="1458" w:type="dxa"/>
          </w:tcPr>
          <w:p w14:paraId="7A2014E3" w14:textId="77777777" w:rsidR="005A2307" w:rsidRPr="00D5353F" w:rsidRDefault="005A2307" w:rsidP="005A2307">
            <w:pPr>
              <w:rPr>
                <w:b/>
              </w:rPr>
            </w:pPr>
            <w:r w:rsidRPr="00D5353F">
              <w:rPr>
                <w:b/>
              </w:rPr>
              <w:t>Title:</w:t>
            </w:r>
          </w:p>
          <w:p w14:paraId="7F88B606" w14:textId="6B9F6F9C" w:rsidR="005A2307" w:rsidRPr="00D5353F" w:rsidRDefault="005A2307" w:rsidP="005A2307">
            <w:pPr>
              <w:rPr>
                <w:b/>
              </w:rPr>
            </w:pPr>
          </w:p>
        </w:tc>
        <w:tc>
          <w:tcPr>
            <w:tcW w:w="7398" w:type="dxa"/>
          </w:tcPr>
          <w:p w14:paraId="3ABC128B" w14:textId="77777777" w:rsidR="005A2307" w:rsidRPr="00D5353F" w:rsidRDefault="005A2307" w:rsidP="006B0573"/>
        </w:tc>
      </w:tr>
      <w:tr w:rsidR="005A2307" w:rsidRPr="00D5353F" w14:paraId="0B965173" w14:textId="77777777" w:rsidTr="005A2307">
        <w:tc>
          <w:tcPr>
            <w:tcW w:w="1458" w:type="dxa"/>
          </w:tcPr>
          <w:p w14:paraId="1DE174EC" w14:textId="77777777" w:rsidR="005A2307" w:rsidRPr="00D5353F" w:rsidRDefault="005A2307" w:rsidP="005A2307">
            <w:pPr>
              <w:rPr>
                <w:b/>
              </w:rPr>
            </w:pPr>
            <w:r w:rsidRPr="00D5353F">
              <w:rPr>
                <w:b/>
              </w:rPr>
              <w:t>Department:</w:t>
            </w:r>
          </w:p>
          <w:p w14:paraId="5BCA8527" w14:textId="77777777" w:rsidR="005A2307" w:rsidRPr="00D5353F" w:rsidRDefault="005A2307" w:rsidP="006B0573">
            <w:pPr>
              <w:rPr>
                <w:b/>
              </w:rPr>
            </w:pPr>
          </w:p>
        </w:tc>
        <w:tc>
          <w:tcPr>
            <w:tcW w:w="7398" w:type="dxa"/>
          </w:tcPr>
          <w:p w14:paraId="036317D7" w14:textId="77777777" w:rsidR="005A2307" w:rsidRPr="00D5353F" w:rsidRDefault="005A2307" w:rsidP="006B0573"/>
        </w:tc>
      </w:tr>
      <w:tr w:rsidR="005A2307" w:rsidRPr="00D5353F" w14:paraId="7E4971E8" w14:textId="77777777" w:rsidTr="005A2307">
        <w:tc>
          <w:tcPr>
            <w:tcW w:w="1458" w:type="dxa"/>
          </w:tcPr>
          <w:p w14:paraId="20BF610D" w14:textId="034B9C13" w:rsidR="005A2307" w:rsidRPr="00D5353F" w:rsidRDefault="005A2307" w:rsidP="006B0573">
            <w:pPr>
              <w:rPr>
                <w:b/>
              </w:rPr>
            </w:pPr>
            <w:r w:rsidRPr="00D5353F">
              <w:rPr>
                <w:b/>
              </w:rPr>
              <w:t>Date of Submission:</w:t>
            </w:r>
          </w:p>
        </w:tc>
        <w:tc>
          <w:tcPr>
            <w:tcW w:w="7398" w:type="dxa"/>
          </w:tcPr>
          <w:p w14:paraId="68FAF302" w14:textId="77777777" w:rsidR="005A2307" w:rsidRPr="00D5353F" w:rsidRDefault="005A2307" w:rsidP="006B0573"/>
        </w:tc>
      </w:tr>
    </w:tbl>
    <w:p w14:paraId="71895345" w14:textId="77777777" w:rsidR="005A2307" w:rsidRPr="00D5353F" w:rsidRDefault="005A2307" w:rsidP="006B0573"/>
    <w:p w14:paraId="0D03FC8B" w14:textId="77777777" w:rsidR="005A2307" w:rsidRPr="00D5353F" w:rsidRDefault="005A2307" w:rsidP="008322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2307" w:rsidRPr="00D5353F" w14:paraId="7B442624" w14:textId="77777777" w:rsidTr="00B91782">
        <w:tc>
          <w:tcPr>
            <w:tcW w:w="8856" w:type="dxa"/>
            <w:shd w:val="clear" w:color="auto" w:fill="D9D9D9" w:themeFill="background1" w:themeFillShade="D9"/>
          </w:tcPr>
          <w:p w14:paraId="6918E633" w14:textId="343B23E1" w:rsidR="005A2307" w:rsidRPr="00D5353F" w:rsidRDefault="00B91782" w:rsidP="004B4DB1">
            <w:pPr>
              <w:tabs>
                <w:tab w:val="left" w:pos="3019"/>
              </w:tabs>
            </w:pPr>
            <w:r w:rsidRPr="00D5353F">
              <w:rPr>
                <w:b/>
              </w:rPr>
              <w:t>Research Plan</w:t>
            </w:r>
            <w:r w:rsidRPr="00D5353F">
              <w:t xml:space="preserve"> (not to exceed 300 words)</w:t>
            </w:r>
          </w:p>
        </w:tc>
      </w:tr>
      <w:tr w:rsidR="005A2307" w:rsidRPr="00D5353F" w14:paraId="1D966B71" w14:textId="77777777" w:rsidTr="005A2307">
        <w:tc>
          <w:tcPr>
            <w:tcW w:w="8856" w:type="dxa"/>
          </w:tcPr>
          <w:p w14:paraId="1ED5F990" w14:textId="77777777" w:rsidR="005A2307" w:rsidRPr="00D5353F" w:rsidRDefault="005A2307" w:rsidP="00832274"/>
          <w:p w14:paraId="11D3DDC3" w14:textId="77777777" w:rsidR="00B91782" w:rsidRPr="00D5353F" w:rsidRDefault="00B91782" w:rsidP="00832274"/>
          <w:p w14:paraId="07EF2A28" w14:textId="77777777" w:rsidR="00B91782" w:rsidRPr="00D5353F" w:rsidRDefault="00B91782" w:rsidP="00832274"/>
          <w:p w14:paraId="5BDC450E" w14:textId="77777777" w:rsidR="00B91782" w:rsidRPr="00D5353F" w:rsidRDefault="00B91782" w:rsidP="00832274"/>
          <w:p w14:paraId="587594C3" w14:textId="77777777" w:rsidR="00B91782" w:rsidRPr="00D5353F" w:rsidRDefault="00B91782" w:rsidP="00832274"/>
          <w:p w14:paraId="00782E57" w14:textId="77777777" w:rsidR="00B91782" w:rsidRPr="00D5353F" w:rsidRDefault="00B91782" w:rsidP="00832274"/>
        </w:tc>
      </w:tr>
      <w:tr w:rsidR="005A2307" w:rsidRPr="00D5353F" w14:paraId="79884403" w14:textId="77777777" w:rsidTr="00B91782">
        <w:tc>
          <w:tcPr>
            <w:tcW w:w="8856" w:type="dxa"/>
            <w:shd w:val="clear" w:color="auto" w:fill="D9D9D9" w:themeFill="background1" w:themeFillShade="D9"/>
          </w:tcPr>
          <w:p w14:paraId="2EA48B7F" w14:textId="06E07265" w:rsidR="005A2307" w:rsidRPr="00D5353F" w:rsidRDefault="00B91782" w:rsidP="004B4DB1">
            <w:r w:rsidRPr="00D5353F">
              <w:rPr>
                <w:b/>
              </w:rPr>
              <w:t>Expected Outcomes</w:t>
            </w:r>
            <w:r w:rsidRPr="00D5353F">
              <w:t xml:space="preserve"> (not to exceed 100 words)</w:t>
            </w:r>
          </w:p>
        </w:tc>
      </w:tr>
      <w:tr w:rsidR="005A2307" w:rsidRPr="00D5353F" w14:paraId="30B86476" w14:textId="77777777" w:rsidTr="005A2307">
        <w:tc>
          <w:tcPr>
            <w:tcW w:w="8856" w:type="dxa"/>
          </w:tcPr>
          <w:p w14:paraId="31D8DFF9" w14:textId="77777777" w:rsidR="005A2307" w:rsidRPr="00D5353F" w:rsidRDefault="005A2307" w:rsidP="00832274"/>
          <w:p w14:paraId="681512D8" w14:textId="77777777" w:rsidR="00B91782" w:rsidRPr="00D5353F" w:rsidRDefault="00B91782" w:rsidP="00832274"/>
          <w:p w14:paraId="0B80DBF0" w14:textId="77777777" w:rsidR="00B91782" w:rsidRPr="00D5353F" w:rsidRDefault="00B91782" w:rsidP="00832274"/>
          <w:p w14:paraId="6A8EE47D" w14:textId="77777777" w:rsidR="00B91782" w:rsidRPr="00D5353F" w:rsidRDefault="00B91782" w:rsidP="00832274"/>
          <w:p w14:paraId="7BA62A79" w14:textId="77777777" w:rsidR="00B91782" w:rsidRPr="00D5353F" w:rsidRDefault="00B91782" w:rsidP="00832274"/>
        </w:tc>
      </w:tr>
      <w:tr w:rsidR="005A2307" w:rsidRPr="00D5353F" w14:paraId="7940FD7F" w14:textId="77777777" w:rsidTr="00B91782">
        <w:tc>
          <w:tcPr>
            <w:tcW w:w="8856" w:type="dxa"/>
            <w:shd w:val="clear" w:color="auto" w:fill="D9D9D9" w:themeFill="background1" w:themeFillShade="D9"/>
          </w:tcPr>
          <w:p w14:paraId="442D25CE" w14:textId="2F8B55DB" w:rsidR="00B91782" w:rsidRPr="00D5353F" w:rsidRDefault="00B91782" w:rsidP="004B4DB1">
            <w:pPr>
              <w:rPr>
                <w:b/>
              </w:rPr>
            </w:pPr>
            <w:r w:rsidRPr="00D5353F">
              <w:rPr>
                <w:b/>
              </w:rPr>
              <w:t>Rational</w:t>
            </w:r>
            <w:r w:rsidR="00606535" w:rsidRPr="00D5353F">
              <w:rPr>
                <w:b/>
              </w:rPr>
              <w:t>e</w:t>
            </w:r>
            <w:r w:rsidRPr="00D5353F">
              <w:rPr>
                <w:b/>
              </w:rPr>
              <w:t xml:space="preserve"> and reasons that justify granting reduction of teaching load</w:t>
            </w:r>
          </w:p>
          <w:p w14:paraId="2CF2CA20" w14:textId="13103B49" w:rsidR="005A2307" w:rsidRPr="00D5353F" w:rsidRDefault="00B91782" w:rsidP="004B4DB1">
            <w:pPr>
              <w:rPr>
                <w:b/>
              </w:rPr>
            </w:pPr>
            <w:r w:rsidRPr="00D5353F">
              <w:t>(not to exceed 100 words)</w:t>
            </w:r>
          </w:p>
        </w:tc>
      </w:tr>
      <w:tr w:rsidR="005A2307" w:rsidRPr="00D5353F" w14:paraId="269A40ED" w14:textId="77777777" w:rsidTr="005A2307">
        <w:tc>
          <w:tcPr>
            <w:tcW w:w="8856" w:type="dxa"/>
          </w:tcPr>
          <w:p w14:paraId="70003302" w14:textId="77777777" w:rsidR="005A2307" w:rsidRPr="00D5353F" w:rsidRDefault="005A2307" w:rsidP="00832274"/>
          <w:p w14:paraId="17777855" w14:textId="77777777" w:rsidR="00B91782" w:rsidRPr="00D5353F" w:rsidRDefault="00B91782" w:rsidP="00832274"/>
          <w:p w14:paraId="5D5008BA" w14:textId="77777777" w:rsidR="00B91782" w:rsidRPr="00D5353F" w:rsidRDefault="00B91782" w:rsidP="00832274"/>
          <w:p w14:paraId="4D49E31A" w14:textId="77777777" w:rsidR="00B91782" w:rsidRPr="00D5353F" w:rsidRDefault="00B91782" w:rsidP="00832274"/>
        </w:tc>
      </w:tr>
      <w:tr w:rsidR="00B91782" w:rsidRPr="00D5353F" w14:paraId="66C30E64" w14:textId="77777777" w:rsidTr="00B91782">
        <w:tc>
          <w:tcPr>
            <w:tcW w:w="8856" w:type="dxa"/>
            <w:shd w:val="clear" w:color="auto" w:fill="D9D9D9" w:themeFill="background1" w:themeFillShade="D9"/>
          </w:tcPr>
          <w:p w14:paraId="616DD631" w14:textId="6CAD43FB" w:rsidR="00B91782" w:rsidRPr="00D5353F" w:rsidRDefault="00B91782" w:rsidP="004B4DB1">
            <w:pPr>
              <w:tabs>
                <w:tab w:val="left" w:pos="3333"/>
              </w:tabs>
              <w:rPr>
                <w:b/>
              </w:rPr>
            </w:pPr>
            <w:r w:rsidRPr="00D5353F">
              <w:rPr>
                <w:b/>
              </w:rPr>
              <w:t>Teaching Load during Current Academic Year</w:t>
            </w:r>
          </w:p>
          <w:p w14:paraId="5A1B5CC6" w14:textId="4E15EB05" w:rsidR="00B91782" w:rsidRPr="00D5353F" w:rsidRDefault="00B91782" w:rsidP="004B4DB1">
            <w:pPr>
              <w:tabs>
                <w:tab w:val="left" w:pos="3333"/>
              </w:tabs>
            </w:pPr>
            <w:r w:rsidRPr="00D5353F">
              <w:t>(in credit hours per semester)</w:t>
            </w:r>
          </w:p>
        </w:tc>
      </w:tr>
      <w:tr w:rsidR="004E17D1" w:rsidRPr="00D5353F" w14:paraId="3A8549B6" w14:textId="77777777" w:rsidTr="004E17D1">
        <w:tc>
          <w:tcPr>
            <w:tcW w:w="8856" w:type="dxa"/>
            <w:shd w:val="clear" w:color="auto" w:fill="auto"/>
          </w:tcPr>
          <w:p w14:paraId="7EC0F91D" w14:textId="77777777" w:rsidR="004E17D1" w:rsidRPr="00D5353F" w:rsidRDefault="004E17D1" w:rsidP="004E17D1">
            <w:r w:rsidRPr="00D5353F">
              <w:rPr>
                <w:b/>
              </w:rPr>
              <w:tab/>
            </w:r>
            <w:r w:rsidRPr="00D5353F">
              <w:t>Fall                                                                 Spring</w:t>
            </w:r>
          </w:p>
          <w:p w14:paraId="5E3F3947" w14:textId="3792B880" w:rsidR="004E17D1" w:rsidRPr="00D5353F" w:rsidRDefault="004E17D1" w:rsidP="004E17D1">
            <w:pPr>
              <w:tabs>
                <w:tab w:val="left" w:pos="917"/>
                <w:tab w:val="left" w:pos="3333"/>
              </w:tabs>
              <w:rPr>
                <w:b/>
              </w:rPr>
            </w:pPr>
            <w:r w:rsidRPr="00D5353F">
              <w:rPr>
                <w:b/>
              </w:rPr>
              <w:tab/>
            </w:r>
          </w:p>
        </w:tc>
      </w:tr>
      <w:tr w:rsidR="004E17D1" w:rsidRPr="00D5353F" w14:paraId="55AC4737" w14:textId="77777777" w:rsidTr="00B91782">
        <w:tc>
          <w:tcPr>
            <w:tcW w:w="8856" w:type="dxa"/>
            <w:shd w:val="clear" w:color="auto" w:fill="D9D9D9" w:themeFill="background1" w:themeFillShade="D9"/>
          </w:tcPr>
          <w:p w14:paraId="573C3BD2" w14:textId="09127BD6" w:rsidR="004E17D1" w:rsidRPr="00D5353F" w:rsidRDefault="004E17D1" w:rsidP="004B4DB1">
            <w:pPr>
              <w:tabs>
                <w:tab w:val="left" w:pos="3333"/>
              </w:tabs>
              <w:rPr>
                <w:b/>
              </w:rPr>
            </w:pPr>
            <w:r w:rsidRPr="00D5353F">
              <w:rPr>
                <w:b/>
              </w:rPr>
              <w:t xml:space="preserve">List </w:t>
            </w:r>
            <w:r w:rsidR="00504C9B" w:rsidRPr="00D5353F">
              <w:rPr>
                <w:b/>
              </w:rPr>
              <w:t xml:space="preserve">current </w:t>
            </w:r>
            <w:r w:rsidRPr="00D5353F">
              <w:rPr>
                <w:b/>
              </w:rPr>
              <w:t>research course releases</w:t>
            </w:r>
            <w:r w:rsidR="00504C9B" w:rsidRPr="00D5353F">
              <w:rPr>
                <w:b/>
              </w:rPr>
              <w:t xml:space="preserve"> (including buyout time)</w:t>
            </w:r>
            <w:r w:rsidR="003776A7" w:rsidRPr="00D5353F">
              <w:rPr>
                <w:b/>
              </w:rPr>
              <w:t xml:space="preserve"> and </w:t>
            </w:r>
            <w:r w:rsidR="0084627B" w:rsidRPr="00D5353F">
              <w:rPr>
                <w:b/>
              </w:rPr>
              <w:t>any received</w:t>
            </w:r>
            <w:r w:rsidRPr="00D5353F">
              <w:rPr>
                <w:b/>
              </w:rPr>
              <w:t xml:space="preserve"> over the past two years</w:t>
            </w:r>
            <w:r w:rsidR="003776A7" w:rsidRPr="00D5353F">
              <w:rPr>
                <w:b/>
              </w:rPr>
              <w:t>*.</w:t>
            </w:r>
          </w:p>
          <w:p w14:paraId="3C604E65" w14:textId="4C21D142" w:rsidR="00E86DF3" w:rsidRPr="00D5353F" w:rsidRDefault="00E86DF3" w:rsidP="00E86DF3">
            <w:pPr>
              <w:tabs>
                <w:tab w:val="left" w:pos="3333"/>
              </w:tabs>
              <w:rPr>
                <w:b/>
              </w:rPr>
            </w:pPr>
          </w:p>
        </w:tc>
      </w:tr>
      <w:tr w:rsidR="00B91782" w:rsidRPr="00D5353F" w14:paraId="396FD3C9" w14:textId="77777777" w:rsidTr="005A2307">
        <w:tc>
          <w:tcPr>
            <w:tcW w:w="8856" w:type="dxa"/>
          </w:tcPr>
          <w:p w14:paraId="39E5FBF4" w14:textId="77777777" w:rsidR="00B91782" w:rsidRPr="00D5353F" w:rsidRDefault="00B91782" w:rsidP="00832274"/>
          <w:p w14:paraId="07FA6EA2" w14:textId="77777777" w:rsidR="00E86DF3" w:rsidRPr="00D5353F" w:rsidRDefault="00E86DF3" w:rsidP="00832274"/>
          <w:p w14:paraId="640BF2D5" w14:textId="77777777" w:rsidR="00B91782" w:rsidRPr="00D5353F" w:rsidRDefault="00B91782" w:rsidP="004E17D1"/>
        </w:tc>
      </w:tr>
      <w:tr w:rsidR="00B91782" w:rsidRPr="00D5353F" w14:paraId="74F3D436" w14:textId="77777777" w:rsidTr="00B91782">
        <w:tc>
          <w:tcPr>
            <w:tcW w:w="8856" w:type="dxa"/>
            <w:shd w:val="clear" w:color="auto" w:fill="D9D9D9" w:themeFill="background1" w:themeFillShade="D9"/>
          </w:tcPr>
          <w:p w14:paraId="395B4551" w14:textId="7D7F0306" w:rsidR="00B91782" w:rsidRPr="00D5353F" w:rsidRDefault="00B91782" w:rsidP="004B4DB1">
            <w:pPr>
              <w:rPr>
                <w:b/>
              </w:rPr>
            </w:pPr>
            <w:r w:rsidRPr="00D5353F">
              <w:rPr>
                <w:b/>
              </w:rPr>
              <w:t>Attach an updated CV and faculty research profile.</w:t>
            </w:r>
          </w:p>
          <w:p w14:paraId="3D655ED5" w14:textId="77777777" w:rsidR="00B91782" w:rsidRPr="00D5353F" w:rsidRDefault="00B91782" w:rsidP="00832274"/>
        </w:tc>
      </w:tr>
    </w:tbl>
    <w:p w14:paraId="6CFC141C" w14:textId="7DD588C3" w:rsidR="005A2307" w:rsidRPr="00D5353F" w:rsidRDefault="00606535" w:rsidP="00606535">
      <w:r w:rsidRPr="00D5353F">
        <w:lastRenderedPageBreak/>
        <w:t>*I</w:t>
      </w:r>
      <w:r w:rsidR="003776A7" w:rsidRPr="00D5353F">
        <w:t xml:space="preserve">f the course release </w:t>
      </w:r>
      <w:r w:rsidR="0084627B" w:rsidRPr="00D5353F">
        <w:t>was granted based on</w:t>
      </w:r>
      <w:r w:rsidRPr="00D5353F">
        <w:t xml:space="preserve"> a</w:t>
      </w:r>
      <w:r w:rsidR="0084627B" w:rsidRPr="00D5353F">
        <w:t xml:space="preserve"> University Grant</w:t>
      </w:r>
      <w:r w:rsidR="003776A7" w:rsidRPr="00D5353F">
        <w:t xml:space="preserve"> then provide the progress report and list of outcomes</w:t>
      </w:r>
      <w:r w:rsidR="0084627B" w:rsidRPr="00D5353F">
        <w:t xml:space="preserve"> (publications, follow up projects, presentations, </w:t>
      </w:r>
      <w:r w:rsidR="0016391E" w:rsidRPr="00D5353F">
        <w:t>etc.</w:t>
      </w:r>
      <w:r w:rsidR="0084627B" w:rsidRPr="00D5353F">
        <w:t>)</w:t>
      </w:r>
    </w:p>
    <w:p w14:paraId="57D92CA7" w14:textId="77777777" w:rsidR="002B4232" w:rsidRDefault="002B4232" w:rsidP="004B4DB1">
      <w:pPr>
        <w:rPr>
          <w:b/>
          <w:u w:val="single"/>
        </w:rPr>
      </w:pPr>
    </w:p>
    <w:p w14:paraId="4192D457" w14:textId="77777777" w:rsidR="002B4232" w:rsidRDefault="002B4232" w:rsidP="004B4DB1">
      <w:pPr>
        <w:rPr>
          <w:b/>
          <w:u w:val="single"/>
        </w:rPr>
      </w:pPr>
    </w:p>
    <w:p w14:paraId="65728AAF" w14:textId="1C0E1EDE" w:rsidR="004A1664" w:rsidRPr="00F31EA0" w:rsidRDefault="00B91782" w:rsidP="004B4DB1">
      <w:pPr>
        <w:rPr>
          <w:b/>
          <w:u w:val="single"/>
        </w:rPr>
      </w:pPr>
      <w:r w:rsidRPr="00F31EA0">
        <w:rPr>
          <w:b/>
          <w:u w:val="single"/>
        </w:rPr>
        <w:t>Chair</w:t>
      </w:r>
      <w:r w:rsidR="004A1664" w:rsidRPr="00F31EA0">
        <w:rPr>
          <w:b/>
          <w:u w:val="single"/>
        </w:rPr>
        <w:t xml:space="preserve"> of Department</w:t>
      </w:r>
      <w:r w:rsidRPr="00F31EA0">
        <w:rPr>
          <w:b/>
          <w:u w:val="single"/>
        </w:rPr>
        <w:t>al Research Committee</w:t>
      </w:r>
    </w:p>
    <w:p w14:paraId="763F5A93" w14:textId="77777777" w:rsidR="004A1664" w:rsidRPr="00D5353F" w:rsidRDefault="004A1664" w:rsidP="004A1664"/>
    <w:p w14:paraId="7782B508" w14:textId="737BDCB2" w:rsidR="004A1664" w:rsidRPr="00D5353F" w:rsidRDefault="00122608" w:rsidP="004A1664">
      <w:sdt>
        <w:sdtPr>
          <w:id w:val="-81918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EA0">
            <w:rPr>
              <w:rFonts w:ascii="MS Gothic" w:eastAsia="MS Gothic" w:hAnsi="MS Gothic" w:hint="eastAsia"/>
            </w:rPr>
            <w:t>☐</w:t>
          </w:r>
        </w:sdtContent>
      </w:sdt>
      <w:r w:rsidR="004A1664" w:rsidRPr="00D5353F">
        <w:t xml:space="preserve">Approved  </w:t>
      </w:r>
      <w:r w:rsidR="004A1664" w:rsidRPr="00D5353F">
        <w:tab/>
      </w:r>
      <w:r w:rsidR="004A1664" w:rsidRPr="00D5353F">
        <w:tab/>
      </w:r>
      <w:r w:rsidR="004A1664" w:rsidRPr="00D5353F">
        <w:tab/>
      </w:r>
      <w:r w:rsidR="004A1664" w:rsidRPr="00D5353F">
        <w:tab/>
      </w:r>
      <w:r w:rsidR="004A1664" w:rsidRPr="00D5353F">
        <w:tab/>
      </w:r>
      <w:r w:rsidR="004A1664" w:rsidRPr="00D5353F">
        <w:tab/>
      </w:r>
      <w:r w:rsidR="004A1664" w:rsidRPr="00D5353F">
        <w:tab/>
      </w:r>
      <w:sdt>
        <w:sdtPr>
          <w:id w:val="-68836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EA0">
            <w:rPr>
              <w:rFonts w:ascii="MS Gothic" w:eastAsia="MS Gothic" w:hAnsi="MS Gothic" w:hint="eastAsia"/>
            </w:rPr>
            <w:t>☐</w:t>
          </w:r>
        </w:sdtContent>
      </w:sdt>
      <w:r w:rsidR="004A1664" w:rsidRPr="00D5353F">
        <w:t>Disapproved</w:t>
      </w:r>
    </w:p>
    <w:p w14:paraId="6C67E904" w14:textId="77777777" w:rsidR="004A1664" w:rsidRPr="00D5353F" w:rsidRDefault="004A1664" w:rsidP="004A1664"/>
    <w:p w14:paraId="69633B0F" w14:textId="77777777" w:rsidR="004A1664" w:rsidRPr="00D5353F" w:rsidRDefault="004A1664" w:rsidP="004A1664">
      <w:r w:rsidRPr="00D5353F">
        <w:t>Recommendation Justification:</w:t>
      </w:r>
    </w:p>
    <w:p w14:paraId="1EDD8AFD" w14:textId="77777777" w:rsidR="004A1664" w:rsidRPr="00D5353F" w:rsidRDefault="004A1664" w:rsidP="004A1664"/>
    <w:p w14:paraId="3429CBE6" w14:textId="77777777" w:rsidR="004A1664" w:rsidRPr="00D5353F" w:rsidRDefault="004A1664" w:rsidP="004A1664">
      <w:r w:rsidRPr="00D5353F">
        <w:t>………………………………………………………………………………………………</w:t>
      </w:r>
    </w:p>
    <w:p w14:paraId="4280150A" w14:textId="77777777" w:rsidR="004A1664" w:rsidRPr="00D5353F" w:rsidRDefault="004A1664" w:rsidP="004A1664"/>
    <w:p w14:paraId="46B3FC58" w14:textId="77777777" w:rsidR="004A1664" w:rsidRPr="00D5353F" w:rsidRDefault="004A1664" w:rsidP="004A1664">
      <w:r w:rsidRPr="00D5353F">
        <w:t>………………………………………………………………………………………………</w:t>
      </w:r>
    </w:p>
    <w:p w14:paraId="01E4A266" w14:textId="77777777" w:rsidR="004A1664" w:rsidRPr="00D5353F" w:rsidRDefault="004A1664" w:rsidP="004A1664"/>
    <w:p w14:paraId="3B36E225" w14:textId="77777777" w:rsidR="004A1664" w:rsidRPr="00D5353F" w:rsidRDefault="004A1664" w:rsidP="004A1664">
      <w:r w:rsidRPr="00D5353F">
        <w:t>………………………………………………………………………………………………</w:t>
      </w:r>
    </w:p>
    <w:p w14:paraId="438E7D09" w14:textId="77777777" w:rsidR="004A1664" w:rsidRPr="00D5353F" w:rsidRDefault="004A1664" w:rsidP="004A1664"/>
    <w:p w14:paraId="4C5F99B6" w14:textId="77777777" w:rsidR="004A1664" w:rsidRPr="00D5353F" w:rsidRDefault="004A1664" w:rsidP="004A1664"/>
    <w:p w14:paraId="0A98B3FC" w14:textId="77777777" w:rsidR="004A1664" w:rsidRPr="00D5353F" w:rsidRDefault="004A1664" w:rsidP="004A1664">
      <w:r w:rsidRPr="00D5353F">
        <w:t>Date</w:t>
      </w:r>
      <w:r w:rsidRPr="00F31EA0">
        <w:t>:</w:t>
      </w:r>
      <w:r w:rsidRPr="00D5353F">
        <w:rPr>
          <w:sz w:val="18"/>
          <w:szCs w:val="18"/>
        </w:rPr>
        <w:t xml:space="preserve"> ………………………</w:t>
      </w:r>
      <w:r w:rsidRPr="00D5353F">
        <w:tab/>
      </w:r>
    </w:p>
    <w:p w14:paraId="1F3D8E5C" w14:textId="77777777" w:rsidR="004A1664" w:rsidRPr="00D5353F" w:rsidRDefault="004A1664" w:rsidP="004A1664"/>
    <w:p w14:paraId="11CD21E3" w14:textId="77777777" w:rsidR="004A1664" w:rsidRPr="00D5353F" w:rsidRDefault="004A1664" w:rsidP="004A1664">
      <w:pPr>
        <w:rPr>
          <w:sz w:val="18"/>
          <w:szCs w:val="18"/>
        </w:rPr>
      </w:pPr>
      <w:r w:rsidRPr="00D5353F">
        <w:t xml:space="preserve">Name of the Chair, Departmental Research Committee: </w:t>
      </w:r>
      <w:r w:rsidRPr="00D5353F">
        <w:rPr>
          <w:sz w:val="18"/>
          <w:szCs w:val="18"/>
        </w:rPr>
        <w:t>………..………………………..…………</w:t>
      </w:r>
    </w:p>
    <w:p w14:paraId="74777674" w14:textId="77777777" w:rsidR="004A1664" w:rsidRPr="00D5353F" w:rsidRDefault="004A1664" w:rsidP="004A1664">
      <w:pPr>
        <w:rPr>
          <w:sz w:val="18"/>
          <w:szCs w:val="18"/>
        </w:rPr>
      </w:pPr>
    </w:p>
    <w:p w14:paraId="260833D5" w14:textId="77777777" w:rsidR="004A1664" w:rsidRPr="00D5353F" w:rsidRDefault="004A1664" w:rsidP="004A1664">
      <w:pPr>
        <w:rPr>
          <w:sz w:val="18"/>
          <w:szCs w:val="18"/>
        </w:rPr>
      </w:pPr>
    </w:p>
    <w:p w14:paraId="46FF023D" w14:textId="39E632F5" w:rsidR="004A1664" w:rsidRPr="00D5353F" w:rsidRDefault="004A1664" w:rsidP="004A1664">
      <w:pPr>
        <w:rPr>
          <w:sz w:val="18"/>
          <w:szCs w:val="18"/>
        </w:rPr>
      </w:pPr>
      <w:r w:rsidRPr="00D5353F">
        <w:t>Signature of the</w:t>
      </w:r>
      <w:r w:rsidR="00943977" w:rsidRPr="00D5353F">
        <w:t xml:space="preserve"> Chair</w:t>
      </w:r>
      <w:r w:rsidRPr="00D5353F">
        <w:t xml:space="preserve">: </w:t>
      </w:r>
      <w:r w:rsidRPr="00D5353F">
        <w:rPr>
          <w:sz w:val="18"/>
          <w:szCs w:val="18"/>
        </w:rPr>
        <w:t>……………………………..………………..</w:t>
      </w:r>
    </w:p>
    <w:p w14:paraId="24727F55" w14:textId="77777777" w:rsidR="003776A7" w:rsidRPr="00D5353F" w:rsidRDefault="003776A7" w:rsidP="003776A7"/>
    <w:p w14:paraId="077F9ED4" w14:textId="77777777" w:rsidR="003776A7" w:rsidRPr="00D5353F" w:rsidRDefault="003776A7" w:rsidP="003776A7"/>
    <w:p w14:paraId="1C0D7837" w14:textId="77777777" w:rsidR="00F31EA0" w:rsidRDefault="00F31EA0" w:rsidP="003776A7">
      <w:pPr>
        <w:rPr>
          <w:b/>
          <w:bCs/>
        </w:rPr>
      </w:pPr>
    </w:p>
    <w:p w14:paraId="578BB00D" w14:textId="77777777" w:rsidR="003776A7" w:rsidRPr="00F31EA0" w:rsidRDefault="003776A7" w:rsidP="003776A7">
      <w:pPr>
        <w:rPr>
          <w:b/>
          <w:bCs/>
          <w:u w:val="single"/>
        </w:rPr>
      </w:pPr>
      <w:r w:rsidRPr="00F31EA0">
        <w:rPr>
          <w:b/>
          <w:bCs/>
          <w:u w:val="single"/>
        </w:rPr>
        <w:t>Head of Department</w:t>
      </w:r>
    </w:p>
    <w:p w14:paraId="24EDCA33" w14:textId="77777777" w:rsidR="003776A7" w:rsidRPr="00D5353F" w:rsidRDefault="003776A7" w:rsidP="003776A7"/>
    <w:p w14:paraId="5172DA72" w14:textId="02C098D4" w:rsidR="003776A7" w:rsidRPr="00D5353F" w:rsidRDefault="00122608" w:rsidP="003776A7">
      <w:sdt>
        <w:sdtPr>
          <w:id w:val="-119584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EA0">
            <w:rPr>
              <w:rFonts w:ascii="MS Gothic" w:eastAsia="MS Gothic" w:hAnsi="MS Gothic" w:hint="eastAsia"/>
            </w:rPr>
            <w:t>☐</w:t>
          </w:r>
        </w:sdtContent>
      </w:sdt>
      <w:r w:rsidR="003776A7" w:rsidRPr="00D5353F">
        <w:t xml:space="preserve">Approved  </w:t>
      </w:r>
      <w:r w:rsidR="003776A7" w:rsidRPr="00D5353F">
        <w:tab/>
      </w:r>
      <w:r w:rsidR="003776A7" w:rsidRPr="00D5353F">
        <w:tab/>
      </w:r>
      <w:r w:rsidR="003776A7" w:rsidRPr="00D5353F">
        <w:tab/>
      </w:r>
      <w:r w:rsidR="003776A7" w:rsidRPr="00D5353F">
        <w:tab/>
      </w:r>
      <w:r w:rsidR="003776A7" w:rsidRPr="00D5353F">
        <w:tab/>
      </w:r>
      <w:r w:rsidR="003776A7" w:rsidRPr="00D5353F">
        <w:tab/>
      </w:r>
      <w:r w:rsidR="003776A7" w:rsidRPr="00D5353F">
        <w:tab/>
      </w:r>
      <w:sdt>
        <w:sdtPr>
          <w:id w:val="-17403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EA0">
            <w:rPr>
              <w:rFonts w:ascii="MS Gothic" w:eastAsia="MS Gothic" w:hAnsi="MS Gothic" w:hint="eastAsia"/>
            </w:rPr>
            <w:t>☐</w:t>
          </w:r>
        </w:sdtContent>
      </w:sdt>
      <w:r w:rsidR="003776A7" w:rsidRPr="00D5353F">
        <w:t>Disapproved</w:t>
      </w:r>
    </w:p>
    <w:p w14:paraId="3E33320A" w14:textId="77777777" w:rsidR="003776A7" w:rsidRPr="00D5353F" w:rsidRDefault="003776A7" w:rsidP="003776A7"/>
    <w:p w14:paraId="4D136F51" w14:textId="77777777" w:rsidR="003776A7" w:rsidRPr="00D5353F" w:rsidRDefault="003776A7" w:rsidP="003776A7">
      <w:r w:rsidRPr="00D5353F">
        <w:t>Recommendation Justification:</w:t>
      </w:r>
    </w:p>
    <w:p w14:paraId="7DA24D6A" w14:textId="77777777" w:rsidR="003776A7" w:rsidRPr="00D5353F" w:rsidRDefault="003776A7" w:rsidP="003776A7"/>
    <w:p w14:paraId="5680D74A" w14:textId="77777777" w:rsidR="003776A7" w:rsidRPr="00D5353F" w:rsidRDefault="003776A7" w:rsidP="003776A7">
      <w:r w:rsidRPr="00D5353F">
        <w:t>………………………………………………………………………………………………</w:t>
      </w:r>
    </w:p>
    <w:p w14:paraId="27D00E6C" w14:textId="77777777" w:rsidR="003776A7" w:rsidRPr="00D5353F" w:rsidRDefault="003776A7" w:rsidP="003776A7"/>
    <w:p w14:paraId="73C60538" w14:textId="77777777" w:rsidR="003776A7" w:rsidRPr="00D5353F" w:rsidRDefault="003776A7" w:rsidP="003776A7">
      <w:r w:rsidRPr="00D5353F">
        <w:t>………………………………………………………………………………………………</w:t>
      </w:r>
    </w:p>
    <w:p w14:paraId="0EC33A32" w14:textId="77777777" w:rsidR="003776A7" w:rsidRPr="00D5353F" w:rsidRDefault="003776A7" w:rsidP="003776A7"/>
    <w:p w14:paraId="729C4596" w14:textId="77777777" w:rsidR="003776A7" w:rsidRPr="00D5353F" w:rsidRDefault="003776A7" w:rsidP="003776A7">
      <w:r w:rsidRPr="00D5353F">
        <w:t>………………………………………………………………………………………………</w:t>
      </w:r>
    </w:p>
    <w:p w14:paraId="702678E3" w14:textId="77777777" w:rsidR="003776A7" w:rsidRPr="00D5353F" w:rsidRDefault="003776A7" w:rsidP="003776A7"/>
    <w:p w14:paraId="0EF87DCD" w14:textId="77777777" w:rsidR="003776A7" w:rsidRPr="00D5353F" w:rsidRDefault="003776A7" w:rsidP="003776A7"/>
    <w:p w14:paraId="6DFED326" w14:textId="6E27DDB8" w:rsidR="003776A7" w:rsidRPr="00D5353F" w:rsidRDefault="003776A7" w:rsidP="00F31EA0">
      <w:r w:rsidRPr="00D5353F">
        <w:t xml:space="preserve">Date: </w:t>
      </w:r>
      <w:r w:rsidR="00F31EA0" w:rsidRPr="00D5353F">
        <w:rPr>
          <w:sz w:val="18"/>
          <w:szCs w:val="18"/>
        </w:rPr>
        <w:t>……………..……………..</w:t>
      </w:r>
      <w:r w:rsidRPr="00D5353F">
        <w:tab/>
      </w:r>
    </w:p>
    <w:p w14:paraId="63F7430D" w14:textId="77777777" w:rsidR="003776A7" w:rsidRPr="00D5353F" w:rsidRDefault="003776A7" w:rsidP="003776A7"/>
    <w:p w14:paraId="1FD43971" w14:textId="2D89F3FC" w:rsidR="003776A7" w:rsidRPr="00D5353F" w:rsidRDefault="003776A7" w:rsidP="00F31EA0">
      <w:r w:rsidRPr="00D5353F">
        <w:t xml:space="preserve">Name of the Head of Department: </w:t>
      </w:r>
      <w:r w:rsidR="00F31EA0" w:rsidRPr="00D5353F">
        <w:rPr>
          <w:sz w:val="18"/>
          <w:szCs w:val="18"/>
        </w:rPr>
        <w:t>……………..……………..……………..</w:t>
      </w:r>
    </w:p>
    <w:p w14:paraId="2BAC7739" w14:textId="77777777" w:rsidR="003776A7" w:rsidRPr="00D5353F" w:rsidRDefault="003776A7" w:rsidP="003776A7"/>
    <w:p w14:paraId="03D5E8A0" w14:textId="77777777" w:rsidR="003776A7" w:rsidRPr="00D5353F" w:rsidRDefault="003776A7" w:rsidP="003776A7">
      <w:r w:rsidRPr="00D5353F">
        <w:t xml:space="preserve">                       </w:t>
      </w:r>
    </w:p>
    <w:p w14:paraId="4049EF02" w14:textId="5269525F" w:rsidR="003776A7" w:rsidRPr="00D5353F" w:rsidRDefault="003776A7" w:rsidP="00F31EA0">
      <w:r w:rsidRPr="00D5353F">
        <w:t xml:space="preserve">Signature of the Head of Department: </w:t>
      </w:r>
      <w:r w:rsidR="00F31EA0" w:rsidRPr="00D5353F">
        <w:rPr>
          <w:sz w:val="18"/>
          <w:szCs w:val="18"/>
        </w:rPr>
        <w:t>……………..……………..……………..</w:t>
      </w:r>
    </w:p>
    <w:p w14:paraId="41EAAE69" w14:textId="77777777" w:rsidR="003776A7" w:rsidRPr="00D5353F" w:rsidRDefault="003776A7" w:rsidP="003776A7">
      <w:bookmarkStart w:id="0" w:name="_GoBack"/>
      <w:bookmarkEnd w:id="0"/>
    </w:p>
    <w:p w14:paraId="0CF31B7F" w14:textId="2495568C" w:rsidR="004A1664" w:rsidRPr="006B0573" w:rsidRDefault="004A1664" w:rsidP="003776A7"/>
    <w:sectPr w:rsidR="004A1664" w:rsidRPr="006B0573" w:rsidSect="001B5435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E72D6" w14:textId="77777777" w:rsidR="00122608" w:rsidRDefault="00122608" w:rsidP="00F31EA0">
      <w:r>
        <w:separator/>
      </w:r>
    </w:p>
  </w:endnote>
  <w:endnote w:type="continuationSeparator" w:id="0">
    <w:p w14:paraId="303899E3" w14:textId="77777777" w:rsidR="00122608" w:rsidRDefault="00122608" w:rsidP="00F3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EA166" w14:textId="77777777" w:rsidR="00122608" w:rsidRDefault="00122608" w:rsidP="00F31EA0">
      <w:r>
        <w:separator/>
      </w:r>
    </w:p>
  </w:footnote>
  <w:footnote w:type="continuationSeparator" w:id="0">
    <w:p w14:paraId="5FD3DA6D" w14:textId="77777777" w:rsidR="00122608" w:rsidRDefault="00122608" w:rsidP="00F31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D549" w14:textId="26031DC5" w:rsidR="00F31EA0" w:rsidRDefault="00DF5F47" w:rsidP="00DF5F47">
    <w:pPr>
      <w:pStyle w:val="Header"/>
      <w:tabs>
        <w:tab w:val="clear" w:pos="4680"/>
        <w:tab w:val="clear" w:pos="9360"/>
        <w:tab w:val="left" w:pos="126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1CA2"/>
    <w:multiLevelType w:val="hybridMultilevel"/>
    <w:tmpl w:val="EEC2394A"/>
    <w:lvl w:ilvl="0" w:tplc="E8F8226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A4"/>
    <w:rsid w:val="00040EDF"/>
    <w:rsid w:val="000834C9"/>
    <w:rsid w:val="00122608"/>
    <w:rsid w:val="0016391E"/>
    <w:rsid w:val="00181816"/>
    <w:rsid w:val="001B5435"/>
    <w:rsid w:val="001C65DC"/>
    <w:rsid w:val="001D617A"/>
    <w:rsid w:val="002319F8"/>
    <w:rsid w:val="002B4232"/>
    <w:rsid w:val="002E4AFB"/>
    <w:rsid w:val="003358F0"/>
    <w:rsid w:val="00346497"/>
    <w:rsid w:val="003776A7"/>
    <w:rsid w:val="00381B64"/>
    <w:rsid w:val="003C2F56"/>
    <w:rsid w:val="003E5F4D"/>
    <w:rsid w:val="004A1664"/>
    <w:rsid w:val="004B4DB1"/>
    <w:rsid w:val="004E17D1"/>
    <w:rsid w:val="00504C9B"/>
    <w:rsid w:val="00520EF8"/>
    <w:rsid w:val="005A2307"/>
    <w:rsid w:val="005C630C"/>
    <w:rsid w:val="00606535"/>
    <w:rsid w:val="00664370"/>
    <w:rsid w:val="006955CF"/>
    <w:rsid w:val="006B0573"/>
    <w:rsid w:val="00703866"/>
    <w:rsid w:val="0078215F"/>
    <w:rsid w:val="007B0C9F"/>
    <w:rsid w:val="00832274"/>
    <w:rsid w:val="0084627B"/>
    <w:rsid w:val="008F569F"/>
    <w:rsid w:val="00931324"/>
    <w:rsid w:val="00943977"/>
    <w:rsid w:val="00A00DF1"/>
    <w:rsid w:val="00A360D5"/>
    <w:rsid w:val="00A54BA4"/>
    <w:rsid w:val="00A670D5"/>
    <w:rsid w:val="00AA4E8F"/>
    <w:rsid w:val="00AD3C31"/>
    <w:rsid w:val="00B91782"/>
    <w:rsid w:val="00BC3494"/>
    <w:rsid w:val="00C82473"/>
    <w:rsid w:val="00CB4204"/>
    <w:rsid w:val="00D27AA6"/>
    <w:rsid w:val="00D5353F"/>
    <w:rsid w:val="00D56980"/>
    <w:rsid w:val="00D973C8"/>
    <w:rsid w:val="00DD2E03"/>
    <w:rsid w:val="00DD5CBE"/>
    <w:rsid w:val="00DE3407"/>
    <w:rsid w:val="00DF004B"/>
    <w:rsid w:val="00DF5F47"/>
    <w:rsid w:val="00E57645"/>
    <w:rsid w:val="00E6269B"/>
    <w:rsid w:val="00E86DF3"/>
    <w:rsid w:val="00F31EA0"/>
    <w:rsid w:val="00F73057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1C58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4BA4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4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776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6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5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535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1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1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A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4BA4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4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776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6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5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535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1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1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2" ma:contentTypeDescription="Create a new document." ma:contentTypeScope="" ma:versionID="46fa937b96980ddf7af84dde819730ed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7161056cb75780dae671cf09d7cd8017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5070</_dlc_DocId>
    <_dlc_DocIdUrl xmlns="4595ca7b-3a15-4971-af5f-cadc29c03e04">
      <Url>https://qataruniversity-prd.qu.edu.qa/_layouts/15/DocIdRedir.aspx?ID=QPT3VHF6MKWP-83287781-45070</Url>
      <Description>QPT3VHF6MKWP-83287781-45070</Description>
    </_dlc_DocIdUrl>
  </documentManagement>
</p:properties>
</file>

<file path=customXml/itemProps1.xml><?xml version="1.0" encoding="utf-8"?>
<ds:datastoreItem xmlns:ds="http://schemas.openxmlformats.org/officeDocument/2006/customXml" ds:itemID="{CED09D19-D4A0-4B69-8614-698F2085DFE6}"/>
</file>

<file path=customXml/itemProps2.xml><?xml version="1.0" encoding="utf-8"?>
<ds:datastoreItem xmlns:ds="http://schemas.openxmlformats.org/officeDocument/2006/customXml" ds:itemID="{94FCCB5B-EC6A-47A9-AD25-0D605A993F57}"/>
</file>

<file path=customXml/itemProps3.xml><?xml version="1.0" encoding="utf-8"?>
<ds:datastoreItem xmlns:ds="http://schemas.openxmlformats.org/officeDocument/2006/customXml" ds:itemID="{5BE1C16E-86DB-4EBE-8EE7-D5D300EA73BB}"/>
</file>

<file path=customXml/itemProps4.xml><?xml version="1.0" encoding="utf-8"?>
<ds:datastoreItem xmlns:ds="http://schemas.openxmlformats.org/officeDocument/2006/customXml" ds:itemID="{DEB045EA-F78F-4E8A-BE73-13B9059F28D8}"/>
</file>

<file path=customXml/itemProps5.xml><?xml version="1.0" encoding="utf-8"?>
<ds:datastoreItem xmlns:ds="http://schemas.openxmlformats.org/officeDocument/2006/customXml" ds:itemID="{3FF2EF3A-8B3A-4DA3-8A1A-787D08CC9D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QU</cp:lastModifiedBy>
  <cp:revision>10</cp:revision>
  <cp:lastPrinted>2015-01-04T08:31:00Z</cp:lastPrinted>
  <dcterms:created xsi:type="dcterms:W3CDTF">2015-01-04T08:47:00Z</dcterms:created>
  <dcterms:modified xsi:type="dcterms:W3CDTF">2015-01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fb231c09-7032-4621-9fec-ef068bdba555</vt:lpwstr>
  </property>
</Properties>
</file>